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经典·数学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经典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22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考经典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